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DB" w:rsidRPr="00B4078E" w:rsidRDefault="009310DB" w:rsidP="00B4078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310DB" w:rsidRPr="00B4078E" w:rsidRDefault="009310DB" w:rsidP="00B407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10DB" w:rsidRPr="00B4078E" w:rsidRDefault="009310DB" w:rsidP="00B4078E">
      <w:pPr>
        <w:pStyle w:val="2"/>
        <w:ind w:firstLine="426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407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27E9" wp14:editId="61E9D8DA">
                <wp:simplePos x="0" y="0"/>
                <wp:positionH relativeFrom="column">
                  <wp:posOffset>-334010</wp:posOffset>
                </wp:positionH>
                <wp:positionV relativeFrom="paragraph">
                  <wp:posOffset>-114300</wp:posOffset>
                </wp:positionV>
                <wp:extent cx="6734810" cy="0"/>
                <wp:effectExtent l="37465" t="28575" r="38100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790D8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-9pt" to="7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" strokecolor="gray" strokeweight="4.5pt">
                <v:stroke linestyle="thickThin"/>
              </v:line>
            </w:pict>
          </mc:Fallback>
        </mc:AlternateContent>
      </w:r>
      <w:r w:rsidR="003F16E1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7pt;margin-top:0;width:54.75pt;height:82.1pt;z-index:251663360;mso-position-horizontal-relative:text;mso-position-vertical-relative:text">
            <v:imagedata r:id="rId6" o:title=""/>
            <w10:anchorlock/>
          </v:shape>
          <o:OLEObject Type="Embed" ProgID="Photoshop.Image.5" ShapeID="_x0000_s1031" DrawAspect="Content" ObjectID="_1768163425" r:id="rId7">
            <o:FieldCodes>\s</o:FieldCodes>
          </o:OLEObject>
        </w:objec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color w:val="auto"/>
          <w:spacing w:val="-6"/>
          <w:sz w:val="24"/>
          <w:szCs w:val="24"/>
        </w:rPr>
        <w:t>Белгородский  государственный национальный исследовательский  университет</w: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  <w:r w:rsidRPr="00B4078E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120C6" wp14:editId="6EC33640">
                <wp:simplePos x="0" y="0"/>
                <wp:positionH relativeFrom="column">
                  <wp:posOffset>3318510</wp:posOffset>
                </wp:positionH>
                <wp:positionV relativeFrom="paragraph">
                  <wp:posOffset>190501</wp:posOffset>
                </wp:positionV>
                <wp:extent cx="2943225" cy="944880"/>
                <wp:effectExtent l="0" t="0" r="9525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DB" w:rsidRPr="00DE19FA" w:rsidRDefault="009310DB" w:rsidP="009310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8015, Белгород, ул. Победы, д. 85, корп. 13, </w:t>
                            </w:r>
                            <w:proofErr w:type="spellStart"/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 3-2</w:t>
                            </w:r>
                            <w:r w:rsidR="00B40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E1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3-26</w:t>
                            </w:r>
                          </w:p>
                          <w:p w:rsidR="009310DB" w:rsidRPr="00DE19FA" w:rsidRDefault="00FC548E" w:rsidP="009310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ы: (4722) 30-12-61</w:t>
                            </w:r>
                          </w:p>
                          <w:p w:rsidR="009310DB" w:rsidRPr="00D84791" w:rsidRDefault="009310DB" w:rsidP="009310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0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A10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imonina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su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du</w:t>
                            </w:r>
                            <w:r w:rsidR="00B62339" w:rsidRPr="00D8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2339" w:rsidRPr="00B623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20C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61.3pt;margin-top:15pt;width:231.7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" stroked="f">
                <v:textbox>
                  <w:txbxContent>
                    <w:p w:rsidR="009310DB" w:rsidRPr="00DE19FA" w:rsidRDefault="009310DB" w:rsidP="009310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8015, Белгород, ул. Победы, д. 85, корп. 13, </w:t>
                      </w:r>
                      <w:proofErr w:type="spellStart"/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 3-2</w:t>
                      </w:r>
                      <w:r w:rsidR="00B40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E1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3-26</w:t>
                      </w:r>
                    </w:p>
                    <w:p w:rsidR="009310DB" w:rsidRPr="00DE19FA" w:rsidRDefault="00FC548E" w:rsidP="009310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ы: (4722) 30-12-61</w:t>
                      </w:r>
                    </w:p>
                    <w:p w:rsidR="009310DB" w:rsidRPr="00D84791" w:rsidRDefault="009310DB" w:rsidP="009310D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0C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84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A10C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D847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imonina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bsu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du</w:t>
                      </w:r>
                      <w:r w:rsidR="00B62339" w:rsidRPr="00D847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62339" w:rsidRPr="00B623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Pr="00B4078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52BC9" wp14:editId="2B6DA5A6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6057900" cy="8890"/>
                <wp:effectExtent l="28575" t="34290" r="28575" b="330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C96CA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" strokecolor="gray" strokeweight="4.5pt">
                <v:stroke linestyle="thinThick"/>
              </v:line>
            </w:pict>
          </mc:Fallback>
        </mc:AlternateConten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  <w:r w:rsidRPr="00B4078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88CCD" wp14:editId="33BE507E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2286000" cy="342900"/>
                <wp:effectExtent l="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DB" w:rsidRDefault="009310DB" w:rsidP="009310DB">
                            <w:pPr>
                              <w:pStyle w:val="10"/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8CCD" id="Надпись 4" o:spid="_x0000_s1027" type="#_x0000_t202" style="position:absolute;margin-left:54pt;margin-top:8.7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" stroked="f">
                <v:textbox>
                  <w:txbxContent>
                    <w:p w:rsidR="009310DB" w:rsidRDefault="009310DB" w:rsidP="009310DB">
                      <w:pPr>
                        <w:pStyle w:val="10"/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sz w:val="36"/>
                          <w:u w:val="single"/>
                        </w:rP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6F1821" w:rsidRPr="00B4078E" w:rsidRDefault="006F1821" w:rsidP="00B4078E">
      <w:pPr>
        <w:spacing w:after="0"/>
        <w:ind w:firstLine="99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CA4" w:rsidRPr="00B4078E" w:rsidRDefault="00A10CA4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0DB" w:rsidRPr="00B4078E" w:rsidRDefault="009310DB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9310DB" w:rsidRPr="00B4078E" w:rsidRDefault="009310DB" w:rsidP="00B4078E">
      <w:pPr>
        <w:pStyle w:val="aa"/>
        <w:spacing w:line="276" w:lineRule="auto"/>
        <w:jc w:val="left"/>
        <w:rPr>
          <w:rFonts w:ascii="Times New Roman" w:hAnsi="Times New Roman"/>
          <w:szCs w:val="28"/>
        </w:rPr>
      </w:pPr>
    </w:p>
    <w:p w:rsidR="005709DB" w:rsidRPr="00B4078E" w:rsidRDefault="005709DB" w:rsidP="00B4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7F6CA5" w:rsidRPr="00B4078E" w:rsidRDefault="007F6CA5" w:rsidP="00B407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003" w:rsidRPr="00B4078E" w:rsidRDefault="00A10CA4" w:rsidP="00B407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sz w:val="28"/>
          <w:szCs w:val="28"/>
        </w:rPr>
        <w:tab/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о Всероссийской научно-практическ</w:t>
      </w:r>
      <w:r w:rsidR="0045009E" w:rsidRPr="00B4078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F2371">
        <w:rPr>
          <w:rFonts w:ascii="Times New Roman" w:eastAsia="Times New Roman" w:hAnsi="Times New Roman" w:cs="Times New Roman"/>
          <w:sz w:val="28"/>
          <w:szCs w:val="28"/>
        </w:rPr>
        <w:t xml:space="preserve"> молодых учёных, магистрантов и студентов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61" w:rsidRPr="00B40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Актуальные пробл</w:t>
      </w:r>
      <w:r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емы</w:t>
      </w:r>
      <w:r w:rsidR="00937C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формирования правовой культуры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: история</w:t>
      </w:r>
      <w:r w:rsidR="008F23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, </w:t>
      </w:r>
      <w:r w:rsidR="00AF7491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современность</w:t>
      </w:r>
      <w:r w:rsidR="008F23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, перспективы</w:t>
      </w:r>
      <w:r w:rsidR="00AF0361" w:rsidRPr="00B40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AF0361" w:rsidRPr="00B4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 которая состоится </w:t>
      </w:r>
      <w:r w:rsidR="00AF0361" w:rsidRPr="003F16E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37C0D" w:rsidRPr="003F16E1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AF0361" w:rsidRPr="003F16E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64190" w:rsidRPr="003F1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371" w:rsidRPr="003F16E1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="00464190" w:rsidRPr="003F16E1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37C0D" w:rsidRPr="003F16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64190" w:rsidRPr="003F16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464190" w:rsidRPr="00B4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AF" w:rsidRPr="00B4078E">
        <w:rPr>
          <w:rFonts w:ascii="Times New Roman" w:eastAsia="Times New Roman" w:hAnsi="Times New Roman" w:cs="Times New Roman"/>
          <w:sz w:val="28"/>
          <w:szCs w:val="28"/>
        </w:rPr>
        <w:t xml:space="preserve">в 11-00 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Белгородск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национальн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AF0361" w:rsidRPr="00B40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 xml:space="preserve"> (НИУ «</w:t>
      </w:r>
      <w:proofErr w:type="spellStart"/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БелГУ</w:t>
      </w:r>
      <w:proofErr w:type="spellEnd"/>
      <w:r w:rsidR="00D90846" w:rsidRPr="00B4078E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DE799A" w:rsidRPr="00B4078E">
        <w:rPr>
          <w:rFonts w:ascii="Times New Roman" w:hAnsi="Times New Roman" w:cs="Times New Roman"/>
          <w:sz w:val="28"/>
          <w:szCs w:val="28"/>
        </w:rPr>
        <w:t>.</w:t>
      </w:r>
      <w:r w:rsidRPr="00B4078E">
        <w:rPr>
          <w:rFonts w:ascii="Times New Roman" w:hAnsi="Times New Roman" w:cs="Times New Roman"/>
          <w:sz w:val="28"/>
          <w:szCs w:val="28"/>
        </w:rPr>
        <w:tab/>
      </w:r>
    </w:p>
    <w:p w:rsidR="00AF0361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П</w:t>
      </w:r>
      <w:r w:rsidR="005E38A4" w:rsidRPr="00B4078E">
        <w:rPr>
          <w:rFonts w:ascii="Times New Roman" w:hAnsi="Times New Roman" w:cs="Times New Roman"/>
          <w:sz w:val="28"/>
          <w:szCs w:val="28"/>
        </w:rPr>
        <w:t>роведение конференции планируется в</w:t>
      </w:r>
      <w:r w:rsidR="00AF0361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="00AF0361" w:rsidRPr="00B4078E">
        <w:rPr>
          <w:rFonts w:ascii="Times New Roman" w:hAnsi="Times New Roman" w:cs="Times New Roman"/>
          <w:b/>
          <w:sz w:val="28"/>
          <w:szCs w:val="28"/>
        </w:rPr>
        <w:t>онлайн</w:t>
      </w:r>
      <w:r w:rsidR="005E38A4" w:rsidRPr="00B4078E">
        <w:rPr>
          <w:rFonts w:ascii="Times New Roman" w:hAnsi="Times New Roman" w:cs="Times New Roman"/>
          <w:b/>
          <w:sz w:val="28"/>
          <w:szCs w:val="28"/>
        </w:rPr>
        <w:t>-формате</w:t>
      </w:r>
      <w:r w:rsidR="00AF0361" w:rsidRPr="00B4078E">
        <w:rPr>
          <w:rFonts w:ascii="Times New Roman" w:hAnsi="Times New Roman" w:cs="Times New Roman"/>
          <w:sz w:val="28"/>
          <w:szCs w:val="28"/>
        </w:rPr>
        <w:t>.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10CA4" w:rsidRPr="00B4078E">
        <w:rPr>
          <w:rFonts w:ascii="Times New Roman" w:hAnsi="Times New Roman" w:cs="Times New Roman"/>
          <w:sz w:val="28"/>
          <w:szCs w:val="28"/>
        </w:rPr>
        <w:t>конференции</w:t>
      </w:r>
      <w:r w:rsidR="00590486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>приглашаются: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научные и педагогические работники;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представители профессионального сообщества;</w:t>
      </w:r>
    </w:p>
    <w:p w:rsidR="00AF0361" w:rsidRPr="00B4078E" w:rsidRDefault="00AF0361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– аспиранты, соискатели,</w:t>
      </w:r>
      <w:r w:rsidR="007967A3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>адъюнкты,</w:t>
      </w:r>
      <w:r w:rsidR="007967A3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</w:rPr>
        <w:t xml:space="preserve">курсанты, </w:t>
      </w:r>
      <w:r w:rsidR="00AD72A0">
        <w:rPr>
          <w:rFonts w:ascii="Times New Roman" w:hAnsi="Times New Roman" w:cs="Times New Roman"/>
          <w:sz w:val="28"/>
          <w:szCs w:val="28"/>
        </w:rPr>
        <w:t xml:space="preserve">магистранты, </w:t>
      </w:r>
      <w:r w:rsidRPr="00B4078E">
        <w:rPr>
          <w:rFonts w:ascii="Times New Roman" w:hAnsi="Times New Roman" w:cs="Times New Roman"/>
          <w:sz w:val="28"/>
          <w:szCs w:val="28"/>
        </w:rPr>
        <w:t>студенты.</w:t>
      </w:r>
    </w:p>
    <w:p w:rsidR="00590486" w:rsidRPr="00B4078E" w:rsidRDefault="00590486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CA4" w:rsidRPr="00B4078E" w:rsidRDefault="002A66CA" w:rsidP="00B4078E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ab/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>Конференция проводится в рамках</w:t>
      </w:r>
      <w:r w:rsidR="00A10CA4" w:rsidRPr="00B4078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и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t xml:space="preserve"> проекта 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программы «Приоритет – 2030» № </w:t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 xml:space="preserve">20180183 </w:t>
      </w:r>
      <w:r w:rsidR="00A10CA4" w:rsidRPr="00B4078E">
        <w:rPr>
          <w:rFonts w:ascii="Times New Roman" w:hAnsi="Times New Roman" w:cs="Times New Roman"/>
          <w:bCs/>
          <w:i/>
          <w:sz w:val="28"/>
          <w:szCs w:val="28"/>
        </w:rPr>
        <w:t>«Создание центра правового просвещения несовершеннолетних “Юниор”» (</w:t>
      </w:r>
      <w:r w:rsidR="00A10CA4" w:rsidRPr="00B4078E">
        <w:rPr>
          <w:rFonts w:ascii="Times New Roman" w:eastAsia="Times New Roman" w:hAnsi="Times New Roman" w:cs="Times New Roman"/>
          <w:i/>
          <w:sz w:val="28"/>
          <w:szCs w:val="28"/>
        </w:rPr>
        <w:t>Белгородский государственный национальный исследовательский университет</w:t>
      </w:r>
      <w:r w:rsidR="00B4078E" w:rsidRPr="00B4078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10CA4" w:rsidRPr="00B4078E">
        <w:rPr>
          <w:rFonts w:ascii="Times New Roman" w:hAnsi="Times New Roman" w:cs="Times New Roman"/>
          <w:i/>
          <w:sz w:val="28"/>
          <w:szCs w:val="28"/>
        </w:rPr>
        <w:t>.</w:t>
      </w:r>
    </w:p>
    <w:p w:rsidR="00A10CA4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B3" w:rsidRPr="00B4078E" w:rsidRDefault="00464190" w:rsidP="00B407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8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</w:t>
      </w:r>
      <w:r w:rsidR="00590486" w:rsidRPr="00B4078E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B407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0CA4" w:rsidRPr="00B4078E" w:rsidRDefault="00A10CA4" w:rsidP="00B407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D40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>Феномен правовой культуры: содержание и особенности</w:t>
      </w:r>
      <w:r w:rsidR="003F16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4D7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правовой культуры </w:t>
      </w:r>
      <w:r w:rsidR="006F14D7" w:rsidRPr="00310635">
        <w:rPr>
          <w:rFonts w:ascii="Times New Roman" w:hAnsi="Times New Roman"/>
          <w:color w:val="000000" w:themeColor="text1"/>
          <w:sz w:val="28"/>
          <w:szCs w:val="28"/>
        </w:rPr>
        <w:t>в досоветский период</w:t>
      </w:r>
      <w:r w:rsidR="001D6CD3"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России</w:t>
      </w:r>
      <w:r w:rsidR="006F14D7" w:rsidRPr="003106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4D7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Правовая культура </w:t>
      </w:r>
      <w:r w:rsidR="006F14D7" w:rsidRPr="00310635">
        <w:rPr>
          <w:rFonts w:ascii="Times New Roman" w:hAnsi="Times New Roman"/>
          <w:color w:val="000000" w:themeColor="text1"/>
          <w:sz w:val="28"/>
          <w:szCs w:val="28"/>
        </w:rPr>
        <w:t>в СССР: достижения и просчёты</w:t>
      </w:r>
      <w:r w:rsidR="001D6CD3" w:rsidRPr="003106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4D7" w:rsidRPr="00310635" w:rsidRDefault="00AD72A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Концептуальные проблемы </w:t>
      </w:r>
      <w:r w:rsidR="005B6D40"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я правовой культуры </w:t>
      </w:r>
      <w:r w:rsidR="006F14D7"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D6CD3"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й </w:t>
      </w:r>
      <w:r w:rsidR="006F14D7" w:rsidRPr="00310635">
        <w:rPr>
          <w:rFonts w:ascii="Times New Roman" w:hAnsi="Times New Roman"/>
          <w:color w:val="000000" w:themeColor="text1"/>
          <w:sz w:val="28"/>
          <w:szCs w:val="28"/>
        </w:rPr>
        <w:t>России;</w:t>
      </w:r>
    </w:p>
    <w:p w:rsidR="00532518" w:rsidRPr="00310635" w:rsidRDefault="008F237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5B6D40"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правовой культуры </w:t>
      </w:r>
      <w:r w:rsidRPr="00310635">
        <w:rPr>
          <w:rFonts w:ascii="Times New Roman" w:hAnsi="Times New Roman"/>
          <w:color w:val="000000" w:themeColor="text1"/>
          <w:sz w:val="28"/>
          <w:szCs w:val="28"/>
        </w:rPr>
        <w:t>в зарубежных странах</w:t>
      </w:r>
      <w:r w:rsidR="001D6CD3" w:rsidRPr="003106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D6CD3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овая культура </w:t>
      </w:r>
      <w:r w:rsidR="008F2371"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осси</w:t>
      </w:r>
      <w:r w:rsidR="00674E92"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8F2371"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за рубежом: сравнительный анализ</w:t>
      </w:r>
      <w:r w:rsidR="001D6CD3"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635" w:rsidRPr="00310635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sz w:val="28"/>
          <w:szCs w:val="28"/>
        </w:rPr>
        <w:t>Роль правовой культуры в обеспечении законности и правопорядка</w:t>
      </w:r>
      <w:r w:rsidRPr="00310635">
        <w:rPr>
          <w:rFonts w:ascii="Times New Roman" w:hAnsi="Times New Roman"/>
          <w:sz w:val="28"/>
          <w:szCs w:val="28"/>
        </w:rPr>
        <w:t>;</w:t>
      </w:r>
    </w:p>
    <w:p w:rsidR="005B6D40" w:rsidRPr="003F16E1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авовые проблемы российской государственности;</w:t>
      </w:r>
    </w:p>
    <w:p w:rsidR="003F16E1" w:rsidRPr="00310635" w:rsidRDefault="003F16E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вая культура личности и общества;</w:t>
      </w:r>
    </w:p>
    <w:p w:rsidR="005B6D40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сийские правовые традиции в контексте общемирового развития;</w:t>
      </w:r>
    </w:p>
    <w:p w:rsidR="005B6D40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е российских правовых </w:t>
      </w:r>
      <w:r w:rsid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ностей</w:t>
      </w: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B6D40" w:rsidRPr="00310635" w:rsidRDefault="005B6D40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сознание в контексте формирования правовой культуры;</w:t>
      </w:r>
    </w:p>
    <w:p w:rsidR="005B6D40" w:rsidRPr="00310635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вая культура народов России;</w:t>
      </w:r>
    </w:p>
    <w:p w:rsidR="00310635" w:rsidRPr="00310635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>Правовая культура как цель правового воспитания;</w:t>
      </w:r>
    </w:p>
    <w:p w:rsidR="00310635" w:rsidRPr="00310635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>Правовая культура и правосознание молодежи</w:t>
      </w:r>
      <w:r w:rsidRPr="003106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0635" w:rsidRPr="00310635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</w:rPr>
        <w:t xml:space="preserve">Проблемы и перспективы </w:t>
      </w:r>
      <w:r w:rsidRPr="00310635">
        <w:rPr>
          <w:rFonts w:ascii="Times New Roman" w:hAnsi="Times New Roman"/>
          <w:sz w:val="28"/>
          <w:szCs w:val="28"/>
        </w:rPr>
        <w:t>становления в России гражданского общества и правового государства</w:t>
      </w:r>
      <w:r w:rsidRPr="00310635">
        <w:rPr>
          <w:rFonts w:ascii="Times New Roman" w:hAnsi="Times New Roman"/>
          <w:sz w:val="28"/>
          <w:szCs w:val="28"/>
        </w:rPr>
        <w:t>;</w:t>
      </w:r>
    </w:p>
    <w:p w:rsidR="00310635" w:rsidRPr="003F16E1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sz w:val="28"/>
          <w:szCs w:val="28"/>
        </w:rPr>
        <w:t>Правовое просвещение и образование: значение для развития российского государства и общества</w:t>
      </w:r>
      <w:r w:rsidR="003F16E1">
        <w:rPr>
          <w:rFonts w:ascii="Times New Roman" w:hAnsi="Times New Roman"/>
          <w:sz w:val="28"/>
          <w:szCs w:val="28"/>
        </w:rPr>
        <w:t>;</w:t>
      </w:r>
    </w:p>
    <w:p w:rsidR="003F16E1" w:rsidRPr="00310635" w:rsidRDefault="003F16E1" w:rsidP="003F16E1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ль правового воспитания и образования для формир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овой культуры личности</w:t>
      </w:r>
      <w:r w:rsidRPr="00310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635" w:rsidRPr="003F16E1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635">
        <w:rPr>
          <w:rFonts w:ascii="Times New Roman" w:hAnsi="Times New Roman"/>
          <w:sz w:val="28"/>
          <w:szCs w:val="28"/>
        </w:rPr>
        <w:t xml:space="preserve">Особенности </w:t>
      </w:r>
      <w:r w:rsidRPr="003F16E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правотворческой политики </w:t>
      </w:r>
      <w:r w:rsidRPr="003F16E1">
        <w:rPr>
          <w:rFonts w:ascii="Times New Roman" w:hAnsi="Times New Roman"/>
          <w:color w:val="000000" w:themeColor="text1"/>
          <w:sz w:val="28"/>
          <w:szCs w:val="28"/>
        </w:rPr>
        <w:t>в контексте формирования правовой культуры общества</w:t>
      </w:r>
      <w:r w:rsidR="003F16E1" w:rsidRPr="003F16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0635" w:rsidRPr="003F16E1" w:rsidRDefault="00310635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</w:rPr>
        <w:t>Ценностные основания российской правовой культуры;</w:t>
      </w:r>
    </w:p>
    <w:p w:rsidR="003F16E1" w:rsidRPr="003F16E1" w:rsidRDefault="003F16E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</w:rPr>
        <w:t xml:space="preserve">Правовая культура в условиях </w:t>
      </w:r>
      <w:proofErr w:type="spellStart"/>
      <w:r w:rsidRPr="003F16E1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3F16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16E1" w:rsidRPr="003F16E1" w:rsidRDefault="003F16E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</w:rPr>
        <w:t>Профессиональная этика и речь юриста;</w:t>
      </w:r>
    </w:p>
    <w:p w:rsidR="003F16E1" w:rsidRPr="003F16E1" w:rsidRDefault="003F16E1" w:rsidP="00B4078E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</w:t>
      </w: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емы формирования правовой культуры государственных</w:t>
      </w: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ых</w:t>
      </w: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ужащих в рамках противодействия коррупции</w:t>
      </w: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D72A0" w:rsidRPr="003F16E1" w:rsidRDefault="008F6FEA" w:rsidP="00AD72A0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блемы современно</w:t>
      </w:r>
      <w:r w:rsidR="00310635"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 правовой культуры</w:t>
      </w:r>
      <w:r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лазами молодого учёного, магистранта и студента</w:t>
      </w:r>
      <w:r w:rsidR="00AD72A0" w:rsidRPr="003F1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72A0" w:rsidRPr="003F16E1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E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D72A0" w:rsidRP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66CA" w:rsidRPr="00AD72A0">
        <w:rPr>
          <w:rFonts w:ascii="Times New Roman" w:hAnsi="Times New Roman"/>
          <w:color w:val="000000" w:themeColor="text1"/>
          <w:sz w:val="28"/>
          <w:szCs w:val="28"/>
        </w:rPr>
        <w:t xml:space="preserve">В рамках конференции будут рассматриваться </w:t>
      </w:r>
      <w:r w:rsidR="002A66CA" w:rsidRPr="00AD72A0">
        <w:rPr>
          <w:rFonts w:ascii="Times New Roman" w:hAnsi="Times New Roman"/>
          <w:b/>
          <w:color w:val="000000" w:themeColor="text1"/>
          <w:sz w:val="28"/>
          <w:szCs w:val="28"/>
        </w:rPr>
        <w:t>и другие актуальные проблемы</w:t>
      </w:r>
      <w:r w:rsidR="002A66CA" w:rsidRPr="00AD72A0">
        <w:rPr>
          <w:rFonts w:ascii="Times New Roman" w:hAnsi="Times New Roman"/>
          <w:color w:val="000000" w:themeColor="text1"/>
          <w:sz w:val="28"/>
          <w:szCs w:val="28"/>
        </w:rPr>
        <w:t xml:space="preserve"> в русле заявленной тематики</w:t>
      </w:r>
      <w:r w:rsidR="001D6CD3" w:rsidRPr="00AD72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72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01117" w:rsidRPr="00AD72A0">
        <w:rPr>
          <w:rFonts w:ascii="Times New Roman" w:hAnsi="Times New Roman"/>
          <w:sz w:val="28"/>
          <w:szCs w:val="28"/>
        </w:rPr>
        <w:t xml:space="preserve">По итогам проведения конференции планируется издание </w:t>
      </w:r>
      <w:r w:rsidR="00D01117" w:rsidRPr="00AD72A0">
        <w:rPr>
          <w:rFonts w:ascii="Times New Roman" w:hAnsi="Times New Roman"/>
          <w:b/>
          <w:sz w:val="28"/>
          <w:szCs w:val="28"/>
        </w:rPr>
        <w:t>сборника материалов</w:t>
      </w:r>
      <w:r w:rsidR="00D01117" w:rsidRPr="00AD72A0">
        <w:rPr>
          <w:rFonts w:ascii="Times New Roman" w:hAnsi="Times New Roman"/>
          <w:sz w:val="28"/>
          <w:szCs w:val="28"/>
        </w:rPr>
        <w:t xml:space="preserve">. </w:t>
      </w:r>
    </w:p>
    <w:p w:rsid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41F" w:rsidRPr="00AD72A0">
        <w:rPr>
          <w:rFonts w:ascii="Times New Roman" w:hAnsi="Times New Roman"/>
          <w:sz w:val="28"/>
          <w:szCs w:val="28"/>
        </w:rPr>
        <w:t>Заявк</w:t>
      </w:r>
      <w:r w:rsidR="00FA2B50" w:rsidRPr="00AD72A0">
        <w:rPr>
          <w:rFonts w:ascii="Times New Roman" w:hAnsi="Times New Roman"/>
          <w:sz w:val="28"/>
          <w:szCs w:val="28"/>
        </w:rPr>
        <w:t>у</w:t>
      </w:r>
      <w:r w:rsidR="0091541F" w:rsidRPr="00B4078E">
        <w:rPr>
          <w:rFonts w:ascii="Times New Roman" w:hAnsi="Times New Roman"/>
          <w:sz w:val="28"/>
          <w:szCs w:val="28"/>
        </w:rPr>
        <w:t xml:space="preserve"> на участие </w:t>
      </w:r>
      <w:r w:rsidR="0001789C" w:rsidRPr="00B4078E">
        <w:rPr>
          <w:rFonts w:ascii="Times New Roman" w:hAnsi="Times New Roman"/>
          <w:sz w:val="28"/>
          <w:szCs w:val="28"/>
        </w:rPr>
        <w:t>(см. приложение)</w:t>
      </w:r>
      <w:r w:rsidR="0091541F" w:rsidRPr="00B4078E">
        <w:rPr>
          <w:rFonts w:ascii="Times New Roman" w:hAnsi="Times New Roman"/>
          <w:sz w:val="28"/>
          <w:szCs w:val="28"/>
        </w:rPr>
        <w:t xml:space="preserve"> </w:t>
      </w:r>
      <w:r w:rsidR="004713D2" w:rsidRPr="00B4078E">
        <w:rPr>
          <w:rFonts w:ascii="Times New Roman" w:hAnsi="Times New Roman"/>
          <w:sz w:val="28"/>
          <w:szCs w:val="28"/>
        </w:rPr>
        <w:t xml:space="preserve">и </w:t>
      </w:r>
      <w:r w:rsidR="009E3752" w:rsidRPr="00B4078E">
        <w:rPr>
          <w:rFonts w:ascii="Times New Roman" w:hAnsi="Times New Roman"/>
          <w:sz w:val="28"/>
          <w:szCs w:val="28"/>
        </w:rPr>
        <w:t>научн</w:t>
      </w:r>
      <w:r w:rsidR="00FA2B50" w:rsidRPr="00B4078E">
        <w:rPr>
          <w:rFonts w:ascii="Times New Roman" w:hAnsi="Times New Roman"/>
          <w:sz w:val="28"/>
          <w:szCs w:val="28"/>
        </w:rPr>
        <w:t>ую</w:t>
      </w:r>
      <w:r w:rsidR="009E3752" w:rsidRPr="00B4078E">
        <w:rPr>
          <w:rFonts w:ascii="Times New Roman" w:hAnsi="Times New Roman"/>
          <w:sz w:val="28"/>
          <w:szCs w:val="28"/>
        </w:rPr>
        <w:t xml:space="preserve"> стать</w:t>
      </w:r>
      <w:r w:rsidR="00FA2B50" w:rsidRPr="00B4078E">
        <w:rPr>
          <w:rFonts w:ascii="Times New Roman" w:hAnsi="Times New Roman"/>
          <w:sz w:val="28"/>
          <w:szCs w:val="28"/>
        </w:rPr>
        <w:t>ю</w:t>
      </w:r>
      <w:r w:rsidR="009E3752" w:rsidRPr="00B4078E">
        <w:rPr>
          <w:rFonts w:ascii="Times New Roman" w:hAnsi="Times New Roman"/>
          <w:sz w:val="28"/>
          <w:szCs w:val="28"/>
        </w:rPr>
        <w:t>, оформленн</w:t>
      </w:r>
      <w:r w:rsidR="00FA2B50" w:rsidRPr="00B4078E">
        <w:rPr>
          <w:rFonts w:ascii="Times New Roman" w:hAnsi="Times New Roman"/>
          <w:sz w:val="28"/>
          <w:szCs w:val="28"/>
        </w:rPr>
        <w:t>ую</w:t>
      </w:r>
      <w:r w:rsidR="009E3752" w:rsidRPr="00B4078E">
        <w:rPr>
          <w:rFonts w:ascii="Times New Roman" w:hAnsi="Times New Roman"/>
          <w:sz w:val="28"/>
          <w:szCs w:val="28"/>
        </w:rPr>
        <w:t xml:space="preserve"> в соответствии с предъявляемыми требованиями, необходимо в срок 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D836C6">
        <w:rPr>
          <w:rFonts w:ascii="Times New Roman" w:hAnsi="Times New Roman"/>
          <w:b/>
          <w:bCs/>
          <w:sz w:val="28"/>
          <w:szCs w:val="28"/>
        </w:rPr>
        <w:t>15 мая</w:t>
      </w:r>
      <w:r w:rsidR="002A66CA" w:rsidRPr="00B407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>202</w:t>
      </w:r>
      <w:r w:rsidR="00937C0D">
        <w:rPr>
          <w:rFonts w:ascii="Times New Roman" w:hAnsi="Times New Roman"/>
          <w:b/>
          <w:bCs/>
          <w:sz w:val="28"/>
          <w:szCs w:val="28"/>
        </w:rPr>
        <w:t>4</w:t>
      </w:r>
      <w:r w:rsidR="009E3752" w:rsidRPr="00B4078E">
        <w:rPr>
          <w:rFonts w:ascii="Times New Roman" w:hAnsi="Times New Roman"/>
          <w:b/>
          <w:bCs/>
          <w:sz w:val="28"/>
          <w:szCs w:val="28"/>
        </w:rPr>
        <w:t> года</w:t>
      </w:r>
      <w:r w:rsidR="009E3752" w:rsidRPr="00B4078E">
        <w:rPr>
          <w:rFonts w:ascii="Times New Roman" w:hAnsi="Times New Roman"/>
          <w:sz w:val="28"/>
          <w:szCs w:val="28"/>
        </w:rPr>
        <w:t xml:space="preserve"> направить по электронной почте</w:t>
      </w:r>
      <w:r w:rsidR="00DE19FA" w:rsidRPr="00B4078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62339" w:rsidRPr="00B62339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timonina@bsu.edu.ru</w:t>
        </w:r>
      </w:hyperlink>
      <w:r w:rsidR="00B62339">
        <w:rPr>
          <w:rFonts w:ascii="Times New Roman" w:hAnsi="Times New Roman"/>
          <w:sz w:val="28"/>
          <w:szCs w:val="28"/>
        </w:rPr>
        <w:t xml:space="preserve"> </w:t>
      </w:r>
      <w:r w:rsidR="009E3752" w:rsidRPr="00B4078E">
        <w:rPr>
          <w:rFonts w:ascii="Times New Roman" w:hAnsi="Times New Roman"/>
          <w:sz w:val="28"/>
          <w:szCs w:val="28"/>
        </w:rPr>
        <w:t>с пометкой в заголовке «</w:t>
      </w:r>
      <w:r w:rsidRPr="00AD72A0">
        <w:rPr>
          <w:rFonts w:ascii="Times New Roman" w:hAnsi="Times New Roman"/>
          <w:color w:val="000000" w:themeColor="text1"/>
          <w:sz w:val="28"/>
          <w:szCs w:val="28"/>
          <w:shd w:val="clear" w:color="auto" w:fill="FDFCFA"/>
        </w:rPr>
        <w:t>Актуальные проблемы</w:t>
      </w:r>
      <w:r w:rsidR="00937C0D">
        <w:rPr>
          <w:rFonts w:ascii="Times New Roman" w:hAnsi="Times New Roman"/>
          <w:color w:val="000000" w:themeColor="text1"/>
          <w:sz w:val="28"/>
          <w:szCs w:val="28"/>
          <w:shd w:val="clear" w:color="auto" w:fill="FDFCFA"/>
        </w:rPr>
        <w:t xml:space="preserve"> формирования правовой культуры</w:t>
      </w:r>
      <w:r w:rsidR="009E3752" w:rsidRPr="00B4078E">
        <w:rPr>
          <w:rFonts w:ascii="Times New Roman" w:hAnsi="Times New Roman"/>
          <w:sz w:val="28"/>
          <w:szCs w:val="28"/>
        </w:rPr>
        <w:t>». Прикрепленные файлы необходимо назвать по имени первого автора (например, Иванов</w:t>
      </w:r>
      <w:r w:rsidR="009310DB" w:rsidRPr="00B4078E">
        <w:rPr>
          <w:rFonts w:ascii="Times New Roman" w:hAnsi="Times New Roman"/>
          <w:sz w:val="28"/>
          <w:szCs w:val="28"/>
        </w:rPr>
        <w:t> </w:t>
      </w:r>
      <w:r w:rsidR="009E3752" w:rsidRPr="00B4078E">
        <w:rPr>
          <w:rFonts w:ascii="Times New Roman" w:hAnsi="Times New Roman"/>
          <w:sz w:val="28"/>
          <w:szCs w:val="28"/>
        </w:rPr>
        <w:t>И.И. Заявка; Иванов И.И. Статья).</w:t>
      </w:r>
    </w:p>
    <w:p w:rsidR="00936794" w:rsidRPr="00AD72A0" w:rsidRDefault="00AD72A0" w:rsidP="00AD72A0">
      <w:pPr>
        <w:pStyle w:val="a9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6794" w:rsidRPr="00B4078E">
        <w:rPr>
          <w:rFonts w:ascii="Times New Roman" w:hAnsi="Times New Roman"/>
          <w:sz w:val="28"/>
          <w:szCs w:val="28"/>
        </w:rPr>
        <w:t>П</w:t>
      </w:r>
      <w:r w:rsidR="0001789C" w:rsidRPr="00B4078E">
        <w:rPr>
          <w:rFonts w:ascii="Times New Roman" w:hAnsi="Times New Roman"/>
          <w:sz w:val="28"/>
          <w:szCs w:val="28"/>
        </w:rPr>
        <w:t>убликаци</w:t>
      </w:r>
      <w:r w:rsidR="00936794" w:rsidRPr="00B4078E">
        <w:rPr>
          <w:rFonts w:ascii="Times New Roman" w:hAnsi="Times New Roman"/>
          <w:sz w:val="28"/>
          <w:szCs w:val="28"/>
        </w:rPr>
        <w:t>я</w:t>
      </w:r>
      <w:r w:rsidR="00BB38C0" w:rsidRPr="00B4078E">
        <w:rPr>
          <w:rFonts w:ascii="Times New Roman" w:hAnsi="Times New Roman"/>
          <w:sz w:val="28"/>
          <w:szCs w:val="28"/>
        </w:rPr>
        <w:t xml:space="preserve"> </w:t>
      </w:r>
      <w:r w:rsidR="00936794" w:rsidRPr="00B4078E">
        <w:rPr>
          <w:rFonts w:ascii="Times New Roman" w:hAnsi="Times New Roman"/>
          <w:sz w:val="28"/>
          <w:szCs w:val="28"/>
        </w:rPr>
        <w:t xml:space="preserve">материалов </w:t>
      </w:r>
      <w:r w:rsidR="00936794" w:rsidRPr="00B4078E">
        <w:rPr>
          <w:rFonts w:ascii="Times New Roman" w:hAnsi="Times New Roman"/>
          <w:b/>
          <w:bCs/>
          <w:sz w:val="28"/>
          <w:szCs w:val="28"/>
        </w:rPr>
        <w:t>бесплатн</w:t>
      </w:r>
      <w:r w:rsidR="00BB38C0" w:rsidRPr="00B4078E">
        <w:rPr>
          <w:rFonts w:ascii="Times New Roman" w:hAnsi="Times New Roman"/>
          <w:b/>
          <w:bCs/>
          <w:sz w:val="28"/>
          <w:szCs w:val="28"/>
        </w:rPr>
        <w:t>ая</w:t>
      </w:r>
      <w:r w:rsidR="0001789C" w:rsidRPr="00B4078E">
        <w:rPr>
          <w:rFonts w:ascii="Times New Roman" w:hAnsi="Times New Roman"/>
          <w:b/>
          <w:bCs/>
          <w:sz w:val="28"/>
          <w:szCs w:val="28"/>
        </w:rPr>
        <w:t>.</w:t>
      </w:r>
    </w:p>
    <w:p w:rsidR="002A66CA" w:rsidRPr="00B4078E" w:rsidRDefault="002A66CA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AD72A0">
      <w:pPr>
        <w:spacing w:after="0"/>
        <w:ind w:lef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  <w:r w:rsidR="002A66CA" w:rsidRPr="00B4078E">
        <w:rPr>
          <w:rFonts w:ascii="Times New Roman" w:hAnsi="Times New Roman" w:cs="Times New Roman"/>
          <w:b/>
          <w:sz w:val="28"/>
          <w:szCs w:val="28"/>
        </w:rPr>
        <w:t>:</w:t>
      </w:r>
      <w:r w:rsidRPr="00B40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Материалы должны соответствовать теме, объем до 10 страниц машинописного текста.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lastRenderedPageBreak/>
        <w:t>Первая строка: ФИО автора справа строчными 14 (жирный); вторая строка: название по центру заглавными буквами, шрифт 14 (жирный)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Аннотация, ключевые слова, шрифт 14 (курсив).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Основной текст: интервал </w:t>
      </w:r>
      <w:r w:rsidR="009E3752" w:rsidRPr="00B4078E">
        <w:rPr>
          <w:rFonts w:ascii="Times New Roman" w:hAnsi="Times New Roman" w:cs="Times New Roman"/>
          <w:sz w:val="28"/>
          <w:szCs w:val="28"/>
        </w:rPr>
        <w:t>–</w:t>
      </w:r>
      <w:r w:rsidRPr="00B4078E">
        <w:rPr>
          <w:rFonts w:ascii="Times New Roman" w:hAnsi="Times New Roman" w:cs="Times New Roman"/>
          <w:sz w:val="28"/>
          <w:szCs w:val="28"/>
        </w:rPr>
        <w:t xml:space="preserve"> одинарный, 14 шрифт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Pr="00B4078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4078E">
        <w:rPr>
          <w:rFonts w:ascii="Times New Roman" w:hAnsi="Times New Roman" w:cs="Times New Roman"/>
          <w:sz w:val="28"/>
          <w:szCs w:val="28"/>
        </w:rPr>
        <w:t xml:space="preserve">, все поля </w:t>
      </w:r>
      <w:r w:rsidR="009E3752" w:rsidRPr="00B4078E">
        <w:rPr>
          <w:rFonts w:ascii="Times New Roman" w:hAnsi="Times New Roman" w:cs="Times New Roman"/>
          <w:sz w:val="28"/>
          <w:szCs w:val="28"/>
        </w:rPr>
        <w:t xml:space="preserve">– </w:t>
      </w:r>
      <w:r w:rsidRPr="00B4078E">
        <w:rPr>
          <w:rFonts w:ascii="Times New Roman" w:hAnsi="Times New Roman" w:cs="Times New Roman"/>
          <w:sz w:val="28"/>
          <w:szCs w:val="28"/>
        </w:rPr>
        <w:t>2 см., левое – 3 см. Абзац – 1,25</w:t>
      </w:r>
      <w:r w:rsidR="009E3752" w:rsidRPr="00B4078E">
        <w:rPr>
          <w:rFonts w:ascii="Times New Roman" w:hAnsi="Times New Roman" w:cs="Times New Roman"/>
          <w:sz w:val="28"/>
          <w:szCs w:val="28"/>
        </w:rPr>
        <w:t xml:space="preserve"> см</w:t>
      </w:r>
      <w:r w:rsidRPr="00B4078E">
        <w:rPr>
          <w:rFonts w:ascii="Times New Roman" w:hAnsi="Times New Roman" w:cs="Times New Roman"/>
          <w:sz w:val="28"/>
          <w:szCs w:val="28"/>
        </w:rPr>
        <w:t>. Без переносов. Сноски в квадратных скобках по тексту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Список цитируемой литературы в алфавитном порядке в конце публикации.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Сведения об авторе после списка использованной литературы должны включать: ФИО, должность и место учебы (работы); электронный адрес.   </w:t>
      </w:r>
    </w:p>
    <w:p w:rsidR="004713D2" w:rsidRPr="00B4078E" w:rsidRDefault="004713D2" w:rsidP="00B4078E">
      <w:pPr>
        <w:numPr>
          <w:ilvl w:val="0"/>
          <w:numId w:val="5"/>
        </w:numPr>
        <w:tabs>
          <w:tab w:val="left" w:pos="851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>Работы подлежат проверке в системе «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». Пороговое значения уникальности текста 60 % (оригинальность + цитировани</w:t>
      </w:r>
      <w:r w:rsidR="00283003" w:rsidRPr="00B4078E">
        <w:rPr>
          <w:rFonts w:ascii="Times New Roman" w:hAnsi="Times New Roman" w:cs="Times New Roman"/>
          <w:sz w:val="28"/>
          <w:szCs w:val="28"/>
        </w:rPr>
        <w:t>е</w:t>
      </w:r>
      <w:r w:rsidRPr="00B4078E">
        <w:rPr>
          <w:rFonts w:ascii="Times New Roman" w:hAnsi="Times New Roman" w:cs="Times New Roman"/>
          <w:sz w:val="28"/>
          <w:szCs w:val="28"/>
        </w:rPr>
        <w:t>).</w:t>
      </w:r>
    </w:p>
    <w:p w:rsidR="002A66CA" w:rsidRPr="00B4078E" w:rsidRDefault="004713D2" w:rsidP="00B407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sz w:val="28"/>
          <w:szCs w:val="28"/>
        </w:rPr>
        <w:t>Материалы печатаются в авторской редакции. Автор несёт полную ответственность за их содержание. Материалы, которые не соответствуют перечисленным требованиям, не рассматриваются и не возвращаются.</w:t>
      </w:r>
    </w:p>
    <w:p w:rsidR="002A66CA" w:rsidRPr="00B4078E" w:rsidRDefault="002A66CA" w:rsidP="00B407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tabs>
          <w:tab w:val="left" w:pos="851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  <w:r w:rsidR="00561A0D" w:rsidRPr="00B4078E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Pr="00B4078E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4713D2" w:rsidRPr="00B4078E" w:rsidRDefault="004713D2" w:rsidP="00B4078E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Иванов И.И.</w:t>
      </w:r>
    </w:p>
    <w:p w:rsidR="004713D2" w:rsidRPr="00B4078E" w:rsidRDefault="004713D2" w:rsidP="00B407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ПРАВОВЫЕ ОСНОВЫ ПРИРОДООХРАННОЙ ДЕЯТЕЛЬНОСТИ В РОССИЙСКОЙ ФЕДЕРАЦИИ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B4078E">
        <w:rPr>
          <w:rFonts w:ascii="Times New Roman" w:hAnsi="Times New Roman" w:cs="Times New Roman"/>
          <w:i/>
          <w:sz w:val="28"/>
          <w:szCs w:val="28"/>
        </w:rPr>
        <w:t xml:space="preserve"> 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.</w:t>
      </w:r>
    </w:p>
    <w:p w:rsidR="004713D2" w:rsidRPr="00B4078E" w:rsidRDefault="004713D2" w:rsidP="00B4078E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B4078E">
        <w:rPr>
          <w:rFonts w:ascii="Times New Roman" w:hAnsi="Times New Roman" w:cs="Times New Roman"/>
          <w:i/>
          <w:sz w:val="28"/>
          <w:szCs w:val="28"/>
        </w:rPr>
        <w:t xml:space="preserve"> экологическое право, окружающая среда, природоохранная деятельность, экологическая стандартизация, экологическая паспортизация, экологическая экспертиза, экологический аудит, экологическая сертификация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 [3, с. 5]. 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Список цитируемой литературы: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Л.В. Экология: учебник для вузов / В.И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. -  Изд.14-е, доп. и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. - Ростов н/Д: Феникс, 2008. – 602 с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 А.В., Корсаков А.В., Филин С.С. Экология: краткий курс лекций / А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й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А.В. Корсаков, С.С. Филин; под ред. А.В.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Тотая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>,  2012. – 175 с.</w:t>
      </w:r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е</w:t>
      </w:r>
      <w:r w:rsidR="003F16E1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4713D2" w:rsidRPr="00B4078E" w:rsidRDefault="004713D2" w:rsidP="00B40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ab/>
      </w:r>
      <w:r w:rsidRPr="00B4078E">
        <w:rPr>
          <w:rFonts w:ascii="Times New Roman" w:hAnsi="Times New Roman" w:cs="Times New Roman"/>
          <w:sz w:val="28"/>
          <w:szCs w:val="28"/>
        </w:rPr>
        <w:t xml:space="preserve">Иванов Иван Иванович – студент </w:t>
      </w:r>
      <w:r w:rsidR="00DE799A" w:rsidRPr="00B4078E">
        <w:rPr>
          <w:rFonts w:ascii="Times New Roman" w:hAnsi="Times New Roman" w:cs="Times New Roman"/>
          <w:sz w:val="28"/>
          <w:szCs w:val="28"/>
        </w:rPr>
        <w:t>ю</w:t>
      </w:r>
      <w:r w:rsidRPr="00B4078E">
        <w:rPr>
          <w:rFonts w:ascii="Times New Roman" w:hAnsi="Times New Roman" w:cs="Times New Roman"/>
          <w:sz w:val="28"/>
          <w:szCs w:val="28"/>
        </w:rPr>
        <w:t xml:space="preserve">ридического института ФГАОУ ВО «Белгородский государственный национальный исследовательский университет»; </w:t>
      </w:r>
      <w:hyperlink r:id="rId9" w:history="1">
        <w:r w:rsidRPr="00B407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lex@mail.ru</w:t>
        </w:r>
      </w:hyperlink>
    </w:p>
    <w:p w:rsidR="00BB38C0" w:rsidRPr="00B4078E" w:rsidRDefault="004713D2" w:rsidP="00B40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78E">
        <w:rPr>
          <w:rFonts w:ascii="Times New Roman" w:hAnsi="Times New Roman" w:cs="Times New Roman"/>
          <w:sz w:val="28"/>
          <w:szCs w:val="28"/>
        </w:rPr>
        <w:tab/>
        <w:t xml:space="preserve">Научный руководитель – Иванов И.И., </w:t>
      </w:r>
      <w:proofErr w:type="spellStart"/>
      <w:r w:rsidRPr="00B4078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4078E">
        <w:rPr>
          <w:rFonts w:ascii="Times New Roman" w:hAnsi="Times New Roman" w:cs="Times New Roman"/>
          <w:sz w:val="28"/>
          <w:szCs w:val="28"/>
        </w:rPr>
        <w:t xml:space="preserve">, доцент, доцент кафедры теории права </w:t>
      </w:r>
      <w:r w:rsidR="00DE799A" w:rsidRPr="00B4078E">
        <w:rPr>
          <w:rFonts w:ascii="Times New Roman" w:hAnsi="Times New Roman" w:cs="Times New Roman"/>
          <w:sz w:val="28"/>
          <w:szCs w:val="28"/>
        </w:rPr>
        <w:t>ФГАОУ ВО «Белгородский государственный национальный исследовательский университет»</w:t>
      </w:r>
    </w:p>
    <w:p w:rsidR="00283003" w:rsidRPr="00B4078E" w:rsidRDefault="00575062" w:rsidP="00B4078E">
      <w:pPr>
        <w:tabs>
          <w:tab w:val="left" w:pos="-142"/>
          <w:tab w:val="left" w:pos="284"/>
          <w:tab w:val="left" w:pos="1080"/>
        </w:tabs>
        <w:spacing w:after="0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Оргкомитет</w:t>
      </w:r>
    </w:p>
    <w:p w:rsidR="002A66CA" w:rsidRPr="00B4078E" w:rsidRDefault="002A66CA" w:rsidP="00B4078E">
      <w:pPr>
        <w:tabs>
          <w:tab w:val="left" w:pos="-142"/>
          <w:tab w:val="left" w:pos="284"/>
          <w:tab w:val="left" w:pos="1080"/>
        </w:tabs>
        <w:spacing w:after="0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78E" w:rsidRDefault="00B4078E" w:rsidP="00B4078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89C" w:rsidRPr="00B4078E" w:rsidRDefault="0001789C" w:rsidP="00B4078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78E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BB38C0" w:rsidRPr="00B4078E" w:rsidRDefault="0001789C" w:rsidP="00B40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8E">
        <w:rPr>
          <w:rFonts w:ascii="Times New Roman" w:hAnsi="Times New Roman" w:cs="Times New Roman"/>
          <w:b/>
          <w:sz w:val="28"/>
          <w:szCs w:val="28"/>
        </w:rPr>
        <w:t>Заявка</w:t>
      </w:r>
      <w:r w:rsidR="00A147B6" w:rsidRPr="00B40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A04" w:rsidRPr="00B4078E" w:rsidRDefault="0001789C" w:rsidP="00B407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78E">
        <w:rPr>
          <w:rFonts w:ascii="Times New Roman" w:hAnsi="Times New Roman" w:cs="Times New Roman"/>
          <w:b/>
          <w:bCs/>
          <w:sz w:val="28"/>
          <w:szCs w:val="28"/>
        </w:rPr>
        <w:t>на участ</w:t>
      </w:r>
      <w:r w:rsidRPr="00DA678C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>во Всероссийской научно-практическ</w:t>
      </w:r>
      <w:r w:rsidR="0045009E" w:rsidRPr="00DA678C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еренции</w:t>
      </w:r>
      <w:r w:rsidR="00DA678C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ых учёных, магистрантов и студентов</w:t>
      </w:r>
      <w:r w:rsidR="00D01117" w:rsidRPr="00DA678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D72A0" w:rsidRPr="00DA67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Актуальные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проблемы</w:t>
      </w:r>
      <w:r w:rsidR="00937C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 формирования правовой культуры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: история</w:t>
      </w:r>
      <w:r w:rsidR="00AD72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 xml:space="preserve">, </w:t>
      </w:r>
      <w:r w:rsidR="00AD72A0" w:rsidRPr="00B407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современность</w:t>
      </w:r>
      <w:r w:rsidR="00AD72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CFA"/>
        </w:rPr>
        <w:t>, перспективы</w:t>
      </w:r>
      <w:r w:rsidR="00D01117" w:rsidRPr="00B407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789C" w:rsidRPr="00B4078E" w:rsidRDefault="00DE799A" w:rsidP="00B4078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4078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37C0D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="00AD72A0">
        <w:rPr>
          <w:rFonts w:ascii="Times New Roman" w:hAnsi="Times New Roman" w:cs="Times New Roman"/>
          <w:i/>
          <w:iCs/>
          <w:sz w:val="28"/>
          <w:szCs w:val="28"/>
        </w:rPr>
        <w:t xml:space="preserve"> мая</w:t>
      </w:r>
      <w:r w:rsidR="005C6745" w:rsidRPr="00B4078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1789C" w:rsidRPr="00B4078E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937C0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1789C" w:rsidRPr="00B4078E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  <w:r w:rsidRPr="00B4078E">
        <w:rPr>
          <w:rFonts w:ascii="Times New Roman" w:hAnsi="Times New Roman" w:cs="Times New Roman"/>
          <w:i/>
          <w:iCs/>
          <w:sz w:val="28"/>
          <w:szCs w:val="28"/>
        </w:rPr>
        <w:t>, НИУ «</w:t>
      </w:r>
      <w:proofErr w:type="spellStart"/>
      <w:r w:rsidRPr="00B4078E">
        <w:rPr>
          <w:rFonts w:ascii="Times New Roman" w:hAnsi="Times New Roman" w:cs="Times New Roman"/>
          <w:i/>
          <w:iCs/>
          <w:sz w:val="28"/>
          <w:szCs w:val="28"/>
        </w:rPr>
        <w:t>БелГУ</w:t>
      </w:r>
      <w:proofErr w:type="spellEnd"/>
      <w:r w:rsidRPr="00B4078E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71"/>
        <w:gridCol w:w="5444"/>
      </w:tblGrid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rPr>
          <w:trHeight w:val="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Факс, </w:t>
            </w:r>
            <w:r w:rsidRPr="00B40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Должность, учёная степень, учёное звание (если есть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D72A0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нтов, 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студентов и аспирантов – ФИО</w:t>
            </w:r>
            <w:r w:rsidR="00AB1B60" w:rsidRPr="00B407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учного руководителя</w:t>
            </w:r>
            <w:r w:rsidR="00561A0D" w:rsidRPr="00B4078E">
              <w:rPr>
                <w:rFonts w:ascii="Times New Roman" w:hAnsi="Times New Roman" w:cs="Times New Roman"/>
                <w:sz w:val="28"/>
                <w:szCs w:val="28"/>
              </w:rPr>
              <w:t>, научная степень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Тема доклада   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9C" w:rsidRPr="00B4078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DE799A" w:rsidP="00B407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1789C" w:rsidRPr="00B407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Pr="00B4078E" w:rsidRDefault="0001789C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  <w:p w:rsidR="0001789C" w:rsidRPr="00B4078E" w:rsidRDefault="00BB38C0" w:rsidP="00B40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7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799A" w:rsidRPr="00B4078E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="0001789C" w:rsidRPr="00B40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Pr="00B4078E" w:rsidRDefault="0001789C" w:rsidP="00B40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9C" w:rsidRPr="00B4078E" w:rsidRDefault="0001789C" w:rsidP="00B407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1789C" w:rsidRPr="00B4078E" w:rsidSect="00203AAC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F39"/>
    <w:multiLevelType w:val="hybridMultilevel"/>
    <w:tmpl w:val="963E5300"/>
    <w:lvl w:ilvl="0" w:tplc="E60A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97683"/>
    <w:multiLevelType w:val="hybridMultilevel"/>
    <w:tmpl w:val="88DE0F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1501F"/>
    <w:multiLevelType w:val="hybridMultilevel"/>
    <w:tmpl w:val="11C8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EA0B28"/>
    <w:multiLevelType w:val="hybridMultilevel"/>
    <w:tmpl w:val="8BE2F16E"/>
    <w:lvl w:ilvl="0" w:tplc="E16C84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30BEF"/>
    <w:multiLevelType w:val="multilevel"/>
    <w:tmpl w:val="224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F52AB"/>
    <w:multiLevelType w:val="multilevel"/>
    <w:tmpl w:val="821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B"/>
    <w:rsid w:val="00012050"/>
    <w:rsid w:val="0001789C"/>
    <w:rsid w:val="000221A7"/>
    <w:rsid w:val="00022A04"/>
    <w:rsid w:val="00027C33"/>
    <w:rsid w:val="00040BD6"/>
    <w:rsid w:val="00057C79"/>
    <w:rsid w:val="000918AC"/>
    <w:rsid w:val="0009530E"/>
    <w:rsid w:val="000C57AE"/>
    <w:rsid w:val="00133556"/>
    <w:rsid w:val="0014762E"/>
    <w:rsid w:val="001559D4"/>
    <w:rsid w:val="0016289C"/>
    <w:rsid w:val="00195169"/>
    <w:rsid w:val="001B1DAB"/>
    <w:rsid w:val="001B2DFD"/>
    <w:rsid w:val="001C158F"/>
    <w:rsid w:val="001D339A"/>
    <w:rsid w:val="001D6CD3"/>
    <w:rsid w:val="00201D64"/>
    <w:rsid w:val="00203AAC"/>
    <w:rsid w:val="00217C62"/>
    <w:rsid w:val="002243F0"/>
    <w:rsid w:val="00234D7A"/>
    <w:rsid w:val="00283003"/>
    <w:rsid w:val="002A66CA"/>
    <w:rsid w:val="002D030C"/>
    <w:rsid w:val="002F4AB6"/>
    <w:rsid w:val="00307B56"/>
    <w:rsid w:val="00310635"/>
    <w:rsid w:val="003203B0"/>
    <w:rsid w:val="00335208"/>
    <w:rsid w:val="00352692"/>
    <w:rsid w:val="00361200"/>
    <w:rsid w:val="00366686"/>
    <w:rsid w:val="003877E0"/>
    <w:rsid w:val="00387949"/>
    <w:rsid w:val="00393FC0"/>
    <w:rsid w:val="003961B4"/>
    <w:rsid w:val="003D73EC"/>
    <w:rsid w:val="003E7645"/>
    <w:rsid w:val="003F16E1"/>
    <w:rsid w:val="0040625C"/>
    <w:rsid w:val="0044360C"/>
    <w:rsid w:val="004447E9"/>
    <w:rsid w:val="0045009E"/>
    <w:rsid w:val="00455BFB"/>
    <w:rsid w:val="00457E7B"/>
    <w:rsid w:val="00464190"/>
    <w:rsid w:val="0046481C"/>
    <w:rsid w:val="004713D2"/>
    <w:rsid w:val="00492825"/>
    <w:rsid w:val="004942B0"/>
    <w:rsid w:val="004A2898"/>
    <w:rsid w:val="004A38FD"/>
    <w:rsid w:val="004B25AC"/>
    <w:rsid w:val="004D01BE"/>
    <w:rsid w:val="004E72D2"/>
    <w:rsid w:val="00502DE4"/>
    <w:rsid w:val="0052605E"/>
    <w:rsid w:val="00532518"/>
    <w:rsid w:val="00534004"/>
    <w:rsid w:val="00534F63"/>
    <w:rsid w:val="00536542"/>
    <w:rsid w:val="00541D1F"/>
    <w:rsid w:val="00543964"/>
    <w:rsid w:val="00561A0D"/>
    <w:rsid w:val="005709DB"/>
    <w:rsid w:val="00575062"/>
    <w:rsid w:val="00577A96"/>
    <w:rsid w:val="00590486"/>
    <w:rsid w:val="005A5A9D"/>
    <w:rsid w:val="005B6D40"/>
    <w:rsid w:val="005C6745"/>
    <w:rsid w:val="005E08E7"/>
    <w:rsid w:val="005E38A4"/>
    <w:rsid w:val="005F411D"/>
    <w:rsid w:val="006158CF"/>
    <w:rsid w:val="0062581C"/>
    <w:rsid w:val="00626A79"/>
    <w:rsid w:val="006312AF"/>
    <w:rsid w:val="00663184"/>
    <w:rsid w:val="0066796D"/>
    <w:rsid w:val="00674E92"/>
    <w:rsid w:val="00691080"/>
    <w:rsid w:val="0069161E"/>
    <w:rsid w:val="006A276A"/>
    <w:rsid w:val="006B0C44"/>
    <w:rsid w:val="006B6E81"/>
    <w:rsid w:val="006F14D7"/>
    <w:rsid w:val="006F1821"/>
    <w:rsid w:val="007106FC"/>
    <w:rsid w:val="00714750"/>
    <w:rsid w:val="00755DA4"/>
    <w:rsid w:val="00795C4B"/>
    <w:rsid w:val="007967A3"/>
    <w:rsid w:val="007A10B0"/>
    <w:rsid w:val="007A153F"/>
    <w:rsid w:val="007B0CDA"/>
    <w:rsid w:val="007C63B1"/>
    <w:rsid w:val="007F6CA5"/>
    <w:rsid w:val="008350D3"/>
    <w:rsid w:val="00845A3D"/>
    <w:rsid w:val="00846F30"/>
    <w:rsid w:val="008737F1"/>
    <w:rsid w:val="00886935"/>
    <w:rsid w:val="008944CF"/>
    <w:rsid w:val="008C2C57"/>
    <w:rsid w:val="008C58CA"/>
    <w:rsid w:val="008C7B5E"/>
    <w:rsid w:val="008E6E32"/>
    <w:rsid w:val="008E7BD8"/>
    <w:rsid w:val="008F2371"/>
    <w:rsid w:val="008F6FEA"/>
    <w:rsid w:val="009070B8"/>
    <w:rsid w:val="00910D08"/>
    <w:rsid w:val="0091541F"/>
    <w:rsid w:val="009310DB"/>
    <w:rsid w:val="00936794"/>
    <w:rsid w:val="00936CFE"/>
    <w:rsid w:val="00937C0D"/>
    <w:rsid w:val="0095565D"/>
    <w:rsid w:val="00966C7B"/>
    <w:rsid w:val="00977D08"/>
    <w:rsid w:val="009B3BF8"/>
    <w:rsid w:val="009B51C9"/>
    <w:rsid w:val="009D0C6E"/>
    <w:rsid w:val="009E3752"/>
    <w:rsid w:val="009E40B4"/>
    <w:rsid w:val="009E5BA9"/>
    <w:rsid w:val="009E67BB"/>
    <w:rsid w:val="00A10CA4"/>
    <w:rsid w:val="00A147B6"/>
    <w:rsid w:val="00A53BC8"/>
    <w:rsid w:val="00A62188"/>
    <w:rsid w:val="00A910D2"/>
    <w:rsid w:val="00A96718"/>
    <w:rsid w:val="00AB1B60"/>
    <w:rsid w:val="00AC0AD9"/>
    <w:rsid w:val="00AD72A0"/>
    <w:rsid w:val="00AF0361"/>
    <w:rsid w:val="00AF28B3"/>
    <w:rsid w:val="00AF2B50"/>
    <w:rsid w:val="00AF7491"/>
    <w:rsid w:val="00B02E8E"/>
    <w:rsid w:val="00B0341B"/>
    <w:rsid w:val="00B22913"/>
    <w:rsid w:val="00B22914"/>
    <w:rsid w:val="00B36A04"/>
    <w:rsid w:val="00B4078E"/>
    <w:rsid w:val="00B43210"/>
    <w:rsid w:val="00B46569"/>
    <w:rsid w:val="00B62120"/>
    <w:rsid w:val="00B62339"/>
    <w:rsid w:val="00B816DA"/>
    <w:rsid w:val="00B83BD7"/>
    <w:rsid w:val="00B869A6"/>
    <w:rsid w:val="00BA403A"/>
    <w:rsid w:val="00BB38C0"/>
    <w:rsid w:val="00C2422D"/>
    <w:rsid w:val="00C266CF"/>
    <w:rsid w:val="00C308B4"/>
    <w:rsid w:val="00C30E4E"/>
    <w:rsid w:val="00C746A6"/>
    <w:rsid w:val="00C767B1"/>
    <w:rsid w:val="00CA1DF1"/>
    <w:rsid w:val="00CA2351"/>
    <w:rsid w:val="00CB07FC"/>
    <w:rsid w:val="00CF240D"/>
    <w:rsid w:val="00D01117"/>
    <w:rsid w:val="00D02DC8"/>
    <w:rsid w:val="00D252C2"/>
    <w:rsid w:val="00D322AB"/>
    <w:rsid w:val="00D37C32"/>
    <w:rsid w:val="00D53931"/>
    <w:rsid w:val="00D53C5D"/>
    <w:rsid w:val="00D559E2"/>
    <w:rsid w:val="00D6472D"/>
    <w:rsid w:val="00D81148"/>
    <w:rsid w:val="00D836C6"/>
    <w:rsid w:val="00D84791"/>
    <w:rsid w:val="00D90846"/>
    <w:rsid w:val="00DA678C"/>
    <w:rsid w:val="00DB1D76"/>
    <w:rsid w:val="00DB3C70"/>
    <w:rsid w:val="00DE19FA"/>
    <w:rsid w:val="00DE799A"/>
    <w:rsid w:val="00E3038F"/>
    <w:rsid w:val="00E333D9"/>
    <w:rsid w:val="00E62ACF"/>
    <w:rsid w:val="00E95FEB"/>
    <w:rsid w:val="00EB72B3"/>
    <w:rsid w:val="00EC117E"/>
    <w:rsid w:val="00EC68E9"/>
    <w:rsid w:val="00EF486E"/>
    <w:rsid w:val="00EF6DAA"/>
    <w:rsid w:val="00F22100"/>
    <w:rsid w:val="00F3146F"/>
    <w:rsid w:val="00F331BB"/>
    <w:rsid w:val="00F53E3E"/>
    <w:rsid w:val="00F67762"/>
    <w:rsid w:val="00F81D71"/>
    <w:rsid w:val="00FA17C6"/>
    <w:rsid w:val="00FA2B50"/>
    <w:rsid w:val="00FC548E"/>
    <w:rsid w:val="00FC6130"/>
    <w:rsid w:val="00FE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250760"/>
  <w15:docId w15:val="{5E82BA52-D18D-4FF4-8335-053F2073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534F63"/>
  </w:style>
  <w:style w:type="paragraph" w:styleId="a9">
    <w:name w:val="No Spacing"/>
    <w:uiPriority w:val="1"/>
    <w:qFormat/>
    <w:rsid w:val="006910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"/>
    <w:rsid w:val="004713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10DB"/>
    <w:pPr>
      <w:spacing w:after="0" w:line="240" w:lineRule="auto"/>
      <w:jc w:val="right"/>
    </w:pPr>
    <w:rPr>
      <w:rFonts w:ascii="SimSun" w:eastAsia="SimSun" w:hAnsi="SimSu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10DB"/>
    <w:rPr>
      <w:rFonts w:ascii="SimSun" w:eastAsia="SimSun" w:hAnsi="SimSun" w:cs="Times New Roman"/>
      <w:sz w:val="28"/>
      <w:szCs w:val="24"/>
    </w:rPr>
  </w:style>
  <w:style w:type="paragraph" w:customStyle="1" w:styleId="1">
    <w:name w:val="Знак1"/>
    <w:basedOn w:val="a"/>
    <w:rsid w:val="009310DB"/>
    <w:pPr>
      <w:numPr>
        <w:numId w:val="6"/>
      </w:numPr>
      <w:spacing w:after="160" w:line="240" w:lineRule="exact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D0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nina@bsu.edu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662E-AB5E-4377-9C3A-ADA1E4A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slav</cp:lastModifiedBy>
  <cp:revision>3</cp:revision>
  <cp:lastPrinted>2021-07-14T13:01:00Z</cp:lastPrinted>
  <dcterms:created xsi:type="dcterms:W3CDTF">2024-01-30T19:46:00Z</dcterms:created>
  <dcterms:modified xsi:type="dcterms:W3CDTF">2024-01-30T20:44:00Z</dcterms:modified>
</cp:coreProperties>
</file>